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23DD" w14:textId="77777777" w:rsidR="00DA6967" w:rsidRPr="00FB3128" w:rsidRDefault="00DA6967" w:rsidP="005E562A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en-GB"/>
        </w:rPr>
      </w:pPr>
      <w:r w:rsidRPr="00FB3128">
        <w:rPr>
          <w:rFonts w:ascii="Arial" w:hAnsi="Arial" w:cs="Arial"/>
          <w:b/>
          <w:color w:val="1F497D" w:themeColor="text2"/>
          <w:sz w:val="28"/>
          <w:szCs w:val="28"/>
          <w:lang w:val="en-GB"/>
        </w:rPr>
        <w:t>STUDENT APPLICATION FORM</w:t>
      </w:r>
    </w:p>
    <w:p w14:paraId="126323DE" w14:textId="77777777" w:rsidR="00AD062B" w:rsidRPr="005E562A" w:rsidRDefault="00AD062B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</w:p>
    <w:bookmarkEnd w:id="0"/>
    <w:p w14:paraId="126323DF" w14:textId="77777777" w:rsidR="00CE7574" w:rsidRPr="005E562A" w:rsidRDefault="00CE7574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5E562A" w14:paraId="126323E2" w14:textId="77777777" w:rsidTr="00437067">
        <w:tc>
          <w:tcPr>
            <w:tcW w:w="4261" w:type="dxa"/>
            <w:shd w:val="clear" w:color="auto" w:fill="auto"/>
          </w:tcPr>
          <w:p w14:paraId="126323E0" w14:textId="77777777" w:rsidR="00DA6967" w:rsidRPr="004E5F46" w:rsidRDefault="00DA6967" w:rsidP="005E562A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E5F46">
              <w:rPr>
                <w:rFonts w:ascii="Arial" w:hAnsi="Arial" w:cs="Arial"/>
                <w:b/>
                <w:lang w:val="en-GB"/>
              </w:rPr>
              <w:t>ACADEMIC YEAR:</w:t>
            </w:r>
          </w:p>
        </w:tc>
        <w:tc>
          <w:tcPr>
            <w:tcW w:w="4352" w:type="dxa"/>
            <w:shd w:val="clear" w:color="auto" w:fill="auto"/>
          </w:tcPr>
          <w:p w14:paraId="126323E1" w14:textId="77777777" w:rsidR="00DA6967" w:rsidRPr="005E562A" w:rsidRDefault="00DA6967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6967" w:rsidRPr="005E562A" w14:paraId="126323E5" w14:textId="77777777" w:rsidTr="00437067">
        <w:tc>
          <w:tcPr>
            <w:tcW w:w="4261" w:type="dxa"/>
            <w:shd w:val="clear" w:color="auto" w:fill="auto"/>
          </w:tcPr>
          <w:p w14:paraId="126323E3" w14:textId="77777777" w:rsidR="00DA6967" w:rsidRPr="004E5F46" w:rsidRDefault="00DA6967" w:rsidP="005E562A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E5F46">
              <w:rPr>
                <w:rFonts w:ascii="Arial" w:hAnsi="Arial" w:cs="Arial"/>
                <w:b/>
                <w:lang w:val="en-GB"/>
              </w:rPr>
              <w:t>FIELD OF STUDY:</w:t>
            </w:r>
          </w:p>
        </w:tc>
        <w:tc>
          <w:tcPr>
            <w:tcW w:w="4352" w:type="dxa"/>
            <w:shd w:val="clear" w:color="auto" w:fill="auto"/>
          </w:tcPr>
          <w:p w14:paraId="126323E4" w14:textId="77777777" w:rsidR="00DA6967" w:rsidRPr="005E562A" w:rsidRDefault="00DA6967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26323E6" w14:textId="77777777" w:rsidR="00AD062B" w:rsidRPr="005E562A" w:rsidRDefault="00AD062B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81DE948" w14:textId="3E8B477F" w:rsidR="004E5F46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ENDING INSTITUTION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4E5F46" w:rsidRPr="00FD5297" w14:paraId="7D5D2D9A" w14:textId="77777777" w:rsidTr="00ED2615">
        <w:tc>
          <w:tcPr>
            <w:tcW w:w="4261" w:type="dxa"/>
            <w:vMerge w:val="restart"/>
            <w:shd w:val="clear" w:color="auto" w:fill="auto"/>
            <w:vAlign w:val="center"/>
          </w:tcPr>
          <w:p w14:paraId="76054CEE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4352" w:type="dxa"/>
            <w:shd w:val="clear" w:color="auto" w:fill="auto"/>
          </w:tcPr>
          <w:p w14:paraId="44654D8F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FD5297" w14:paraId="35D0DB74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7AAB7829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1F2DA99E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:</w:t>
            </w:r>
          </w:p>
        </w:tc>
      </w:tr>
      <w:tr w:rsidR="004E5F46" w:rsidRPr="00FD5297" w14:paraId="4B52535F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287FCECE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4A2D6A42" w14:textId="77777777" w:rsidR="004E5F46" w:rsidRPr="00443A88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rasmus Code:</w:t>
            </w:r>
          </w:p>
        </w:tc>
      </w:tr>
      <w:tr w:rsidR="004E5F46" w:rsidRPr="00BA44B4" w14:paraId="52B4879A" w14:textId="77777777" w:rsidTr="00ED2615">
        <w:tc>
          <w:tcPr>
            <w:tcW w:w="4261" w:type="dxa"/>
            <w:vMerge w:val="restart"/>
            <w:shd w:val="clear" w:color="auto" w:fill="auto"/>
            <w:vAlign w:val="center"/>
          </w:tcPr>
          <w:p w14:paraId="305544D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cademic c</w:t>
            </w: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ontact person (name, telephone e-mail)</w:t>
            </w:r>
          </w:p>
        </w:tc>
        <w:tc>
          <w:tcPr>
            <w:tcW w:w="4352" w:type="dxa"/>
            <w:shd w:val="clear" w:color="auto" w:fill="auto"/>
          </w:tcPr>
          <w:p w14:paraId="523EEA6F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BA44B4" w14:paraId="0A71FC0C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72C312A2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40AEBC13" w14:textId="77777777" w:rsidR="004E5F46" w:rsidRPr="00874C90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4E5F46" w:rsidRPr="00BA44B4" w14:paraId="014A5E04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51DF155A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7642F1FD" w14:textId="77777777" w:rsidR="004E5F46" w:rsidRPr="00874C90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  <w:tr w:rsidR="004E5F46" w:rsidRPr="00BA44B4" w14:paraId="41BA4EBE" w14:textId="77777777" w:rsidTr="00ED2615">
        <w:trPr>
          <w:trHeight w:val="278"/>
        </w:trPr>
        <w:tc>
          <w:tcPr>
            <w:tcW w:w="4261" w:type="dxa"/>
            <w:vMerge w:val="restart"/>
            <w:shd w:val="clear" w:color="auto" w:fill="auto"/>
          </w:tcPr>
          <w:p w14:paraId="1D057089" w14:textId="77777777" w:rsidR="004E5F46" w:rsidRPr="00443A88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ministrative </w:t>
            </w:r>
            <w:r w:rsidRPr="00443A88">
              <w:rPr>
                <w:rFonts w:ascii="Times New Roman" w:hAnsi="Times New Roman"/>
                <w:sz w:val="24"/>
                <w:szCs w:val="24"/>
                <w:lang w:val="en-GB"/>
              </w:rPr>
              <w:t>contact person (name, telephone e-mail)</w:t>
            </w:r>
          </w:p>
        </w:tc>
        <w:tc>
          <w:tcPr>
            <w:tcW w:w="4352" w:type="dxa"/>
            <w:shd w:val="clear" w:color="auto" w:fill="auto"/>
          </w:tcPr>
          <w:p w14:paraId="74BAEA45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BA44B4" w14:paraId="1A757C4C" w14:textId="77777777" w:rsidTr="00ED2615">
        <w:trPr>
          <w:trHeight w:val="90"/>
        </w:trPr>
        <w:tc>
          <w:tcPr>
            <w:tcW w:w="4261" w:type="dxa"/>
            <w:vMerge/>
            <w:shd w:val="clear" w:color="auto" w:fill="auto"/>
          </w:tcPr>
          <w:p w14:paraId="236BA006" w14:textId="77777777" w:rsidR="004E5F46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72E6C737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4E5F46" w:rsidRPr="00BA44B4" w14:paraId="2A632889" w14:textId="77777777" w:rsidTr="00ED2615">
        <w:trPr>
          <w:trHeight w:val="90"/>
        </w:trPr>
        <w:tc>
          <w:tcPr>
            <w:tcW w:w="4261" w:type="dxa"/>
            <w:vMerge/>
            <w:shd w:val="clear" w:color="auto" w:fill="auto"/>
          </w:tcPr>
          <w:p w14:paraId="282E3811" w14:textId="77777777" w:rsidR="004E5F46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1029B075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</w:tbl>
    <w:p w14:paraId="0042B2E6" w14:textId="77777777" w:rsidR="004E5F46" w:rsidRPr="00DA6967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26323F4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BB670EA" w14:textId="77777777" w:rsidR="004E5F46" w:rsidRPr="00DA6967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TUDENT’S PERSONAL DAT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4E5F46" w:rsidRPr="00FD5297" w14:paraId="4C689455" w14:textId="77777777" w:rsidTr="00ED2615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14:paraId="018E757C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13DD6DC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5785C80C" w14:textId="77777777" w:rsidTr="00ED2615">
        <w:trPr>
          <w:trHeight w:val="267"/>
        </w:trPr>
        <w:tc>
          <w:tcPr>
            <w:tcW w:w="4261" w:type="dxa"/>
            <w:shd w:val="clear" w:color="auto" w:fill="auto"/>
            <w:vAlign w:val="center"/>
          </w:tcPr>
          <w:p w14:paraId="630F611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00C6B85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44364865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4258626E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3C4E94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180E5F09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71843157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D/Passport number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7765D0F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9D71202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7A60A4DF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8A1FF9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05C90073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3ADA9B8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F8CC0B0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4ECA7688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0B22ED75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5FC656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9FEEA6D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48322B01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47A898E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CC58928" w14:textId="77777777" w:rsidTr="00ED2615">
        <w:trPr>
          <w:trHeight w:val="261"/>
        </w:trPr>
        <w:tc>
          <w:tcPr>
            <w:tcW w:w="4261" w:type="dxa"/>
            <w:shd w:val="clear" w:color="auto" w:fill="auto"/>
            <w:vAlign w:val="center"/>
          </w:tcPr>
          <w:p w14:paraId="337431E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0BAAA69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263240E" w14:textId="61E294E3" w:rsidR="00AD062B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C76A96C" w14:textId="489935FF" w:rsidR="008A1BFD" w:rsidRDefault="008A1BFD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8B94736" w14:textId="77777777" w:rsidR="008A1BFD" w:rsidRPr="005E562A" w:rsidRDefault="008A1BFD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817D921" w14:textId="0A105D4F" w:rsidR="004E5F46" w:rsidRDefault="00022191" w:rsidP="004E5F4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*</w:t>
      </w:r>
      <w:r w:rsidR="004E5F46">
        <w:rPr>
          <w:rFonts w:ascii="Times New Roman" w:hAnsi="Times New Roman"/>
          <w:b/>
          <w:sz w:val="24"/>
          <w:szCs w:val="24"/>
          <w:lang w:val="en-GB"/>
        </w:rPr>
        <w:t>PLEASE SELECT THE DEPARTMENT THAT YOU WILL BE REGISTERED IN UNIVERSITY OF WEST ATTICA (YOU ARE NOT ALLOWED TO TICK MORE THAN ONE CHECK BOX):</w:t>
      </w:r>
    </w:p>
    <w:p w14:paraId="30D85280" w14:textId="77777777" w:rsidR="008A1BFD" w:rsidRDefault="008A1BFD" w:rsidP="004E5F4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8676" w:type="dxa"/>
        <w:tblInd w:w="-34" w:type="dxa"/>
        <w:tblLook w:val="04A0" w:firstRow="1" w:lastRow="0" w:firstColumn="1" w:lastColumn="0" w:noHBand="0" w:noVBand="1"/>
      </w:tblPr>
      <w:tblGrid>
        <w:gridCol w:w="2066"/>
        <w:gridCol w:w="6077"/>
        <w:gridCol w:w="533"/>
      </w:tblGrid>
      <w:tr w:rsidR="007E23F6" w:rsidRPr="005E562A" w14:paraId="12632413" w14:textId="77777777" w:rsidTr="00FB3128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10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t>FACULTY OF APPLIED ARTS AND CULTURE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1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Graphic Design and Visual Communicatio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2" w14:textId="77777777" w:rsidR="007E23F6" w:rsidRPr="00022191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17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4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Interior Architec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6" w14:textId="77777777" w:rsidR="007E23F6" w:rsidRPr="00022191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1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Conservation of Antiquities and Works of A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t></w:t>
            </w:r>
          </w:p>
        </w:tc>
      </w:tr>
      <w:tr w:rsidR="007E23F6" w:rsidRPr="005E562A" w14:paraId="1263241F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C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D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hotography and Audiovisual Art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E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t></w:t>
            </w:r>
          </w:p>
        </w:tc>
      </w:tr>
      <w:tr w:rsidR="007E23F6" w:rsidRPr="005E562A" w14:paraId="12632423" w14:textId="77777777" w:rsidTr="00FB3128">
        <w:trPr>
          <w:trHeight w:val="300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420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421" w14:textId="77777777" w:rsidR="007E23F6" w:rsidRPr="005E562A" w:rsidRDefault="007E23F6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5B30" w14:textId="77777777" w:rsidR="007E23F6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02DFBF32" w14:textId="77777777" w:rsidR="008A1BFD" w:rsidRDefault="008A1BFD" w:rsidP="005E5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61746024" w14:textId="77777777" w:rsidR="008A1BFD" w:rsidRDefault="008A1BFD" w:rsidP="005E5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12632422" w14:textId="5CB68760" w:rsidR="008A1BFD" w:rsidRPr="005E562A" w:rsidRDefault="008A1BFD" w:rsidP="005E5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E23F6" w:rsidRPr="005E562A" w14:paraId="12632427" w14:textId="77777777" w:rsidTr="00FB3128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24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ACULTY OF HEALTH AND CARE SCIENCES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Biomedical Sciences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6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2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2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ublic and Community Healt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2F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2C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D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Occupational Therap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E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3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0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1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Midwifer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2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7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4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Nursi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6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hysiotherap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</w:tbl>
    <w:p w14:paraId="1263243C" w14:textId="77777777" w:rsidR="00513F8A" w:rsidRPr="005E562A" w:rsidRDefault="00513F8A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3D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3E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8676" w:type="dxa"/>
        <w:tblInd w:w="-34" w:type="dxa"/>
        <w:tblLook w:val="04A0" w:firstRow="1" w:lastRow="0" w:firstColumn="1" w:lastColumn="0" w:noHBand="0" w:noVBand="1"/>
      </w:tblPr>
      <w:tblGrid>
        <w:gridCol w:w="2064"/>
        <w:gridCol w:w="6079"/>
        <w:gridCol w:w="533"/>
      </w:tblGrid>
      <w:tr w:rsidR="007E23F6" w:rsidRPr="005E562A" w14:paraId="12632442" w14:textId="77777777" w:rsidTr="00FB3128">
        <w:trPr>
          <w:trHeight w:val="30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3F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t>FACULTY OF FOOD SCIENCES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40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Food Science and Technolog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41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46" w14:textId="77777777" w:rsidTr="00FB3128">
        <w:trPr>
          <w:trHeight w:val="30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43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44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Wine, Vine and Beverage Science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45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</w:tbl>
    <w:p w14:paraId="12632447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48" w14:textId="36EDB8B6" w:rsidR="00A26CCF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8D3ECA4" w14:textId="552A3734" w:rsidR="008A1BFD" w:rsidRDefault="008A1BFD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F94A7BF" w14:textId="77777777" w:rsidR="008A1BFD" w:rsidRPr="005E562A" w:rsidRDefault="008A1BFD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49" w14:textId="77777777" w:rsidR="00DA6967" w:rsidRPr="005E562A" w:rsidRDefault="00DA6967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E562A">
        <w:rPr>
          <w:rFonts w:ascii="Arial" w:hAnsi="Arial" w:cs="Arial"/>
          <w:b/>
          <w:sz w:val="24"/>
          <w:szCs w:val="24"/>
          <w:lang w:val="en-GB"/>
        </w:rPr>
        <w:t>LANGUAGE COMPETENCE</w:t>
      </w:r>
    </w:p>
    <w:tbl>
      <w:tblPr>
        <w:tblW w:w="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16"/>
        <w:gridCol w:w="1270"/>
        <w:gridCol w:w="1201"/>
        <w:gridCol w:w="1270"/>
        <w:gridCol w:w="1228"/>
      </w:tblGrid>
      <w:tr w:rsidR="005E562A" w:rsidRPr="005E562A" w14:paraId="12632456" w14:textId="77777777" w:rsidTr="005E562A">
        <w:trPr>
          <w:trHeight w:val="261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4F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0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FRENCH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1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GERMA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2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ITALIA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3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SPANISH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5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5E562A" w:rsidRPr="005E562A" w14:paraId="1263245E" w14:textId="77777777" w:rsidTr="005E562A">
        <w:trPr>
          <w:trHeight w:val="261"/>
        </w:trPr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7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8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9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A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B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D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263245F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6B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6C" w14:textId="14DEAA9D" w:rsidR="00DA6967" w:rsidRPr="005E562A" w:rsidRDefault="00DA6967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E562A">
        <w:rPr>
          <w:rFonts w:ascii="Arial" w:hAnsi="Arial" w:cs="Arial"/>
          <w:b/>
          <w:sz w:val="24"/>
          <w:szCs w:val="24"/>
          <w:lang w:val="en-GB"/>
        </w:rPr>
        <w:t xml:space="preserve"> CURRENT</w:t>
      </w:r>
      <w:r w:rsidR="0072164F" w:rsidRPr="005E562A">
        <w:rPr>
          <w:rFonts w:ascii="Arial" w:hAnsi="Arial" w:cs="Arial"/>
          <w:b/>
          <w:sz w:val="24"/>
          <w:szCs w:val="24"/>
          <w:lang w:val="en-GB"/>
        </w:rPr>
        <w:t xml:space="preserve"> FIELD</w:t>
      </w:r>
      <w:r w:rsidR="004E5CEE" w:rsidRPr="005E562A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r w:rsidRPr="005E562A">
        <w:rPr>
          <w:rFonts w:ascii="Arial" w:hAnsi="Arial" w:cs="Arial"/>
          <w:b/>
          <w:sz w:val="24"/>
          <w:szCs w:val="24"/>
          <w:lang w:val="en-GB"/>
        </w:rPr>
        <w:t>STUD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5E562A" w14:paraId="1263246F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6D" w14:textId="2C217BB2" w:rsidR="00DA6967" w:rsidRPr="005E562A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3246E" w14:textId="77777777" w:rsidR="00DA6967" w:rsidRPr="005E562A" w:rsidRDefault="00DA6967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B55B9" w:rsidRPr="005E562A" w14:paraId="2864494D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271E" w14:textId="6541E600" w:rsidR="00AB55B9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07BA6" w14:textId="77777777" w:rsidR="00AB55B9" w:rsidRPr="005E562A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4E5CEE" w:rsidRPr="005E562A" w14:paraId="263C9F0D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6AD" w14:textId="1E954D39" w:rsidR="004E5CEE" w:rsidRPr="005E562A" w:rsidRDefault="004E5CEE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>Level of study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80F37" w14:textId="29426AAC" w:rsidR="004E5CEE" w:rsidRPr="005E562A" w:rsidRDefault="004E5CEE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 xml:space="preserve">Bachelor </w:t>
            </w: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6F"/>
            </w: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Master </w:t>
            </w: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DA6967" w:rsidRPr="00022191" w14:paraId="12632471" w14:textId="77777777" w:rsidTr="00437067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632470" w14:textId="3D440FEB" w:rsidR="00DA6967" w:rsidRPr="00AB55B9" w:rsidRDefault="00DA6967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B55B9">
              <w:rPr>
                <w:rFonts w:ascii="Arial" w:hAnsi="Arial" w:cs="Arial"/>
                <w:sz w:val="24"/>
                <w:szCs w:val="24"/>
                <w:lang w:val="en-GB"/>
              </w:rPr>
              <w:t xml:space="preserve">The attached </w:t>
            </w:r>
            <w:r w:rsidRPr="00AB55B9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Transcript of Records</w:t>
            </w:r>
            <w:r w:rsidRPr="00AB55B9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es full details of previous and current higher education study. </w:t>
            </w:r>
          </w:p>
        </w:tc>
      </w:tr>
    </w:tbl>
    <w:p w14:paraId="12632472" w14:textId="77777777" w:rsidR="00AD062B" w:rsidRPr="005E562A" w:rsidRDefault="00AD062B" w:rsidP="004E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sectPr w:rsidR="00AD062B" w:rsidRPr="005E562A" w:rsidSect="00022191">
      <w:headerReference w:type="default" r:id="rId10"/>
      <w:footerReference w:type="default" r:id="rId11"/>
      <w:pgSz w:w="11906" w:h="16838"/>
      <w:pgMar w:top="87" w:right="1416" w:bottom="1701" w:left="1560" w:header="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249B" w14:textId="77777777" w:rsidR="0093596A" w:rsidRDefault="0093596A" w:rsidP="00DA6967">
      <w:pPr>
        <w:spacing w:after="0" w:line="240" w:lineRule="auto"/>
      </w:pPr>
      <w:r>
        <w:separator/>
      </w:r>
    </w:p>
  </w:endnote>
  <w:endnote w:type="continuationSeparator" w:id="0">
    <w:p w14:paraId="1263249C" w14:textId="77777777" w:rsidR="0093596A" w:rsidRDefault="0093596A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24A6" w14:textId="548C888B" w:rsidR="0065429C" w:rsidRPr="004E5F46" w:rsidRDefault="0065429C" w:rsidP="00513F8A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University of West Attica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, </w:t>
    </w:r>
  </w:p>
  <w:p w14:paraId="126324A8" w14:textId="40CCB689" w:rsidR="0065429C" w:rsidRPr="004E5F46" w:rsidRDefault="0065429C" w:rsidP="00FB3128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International 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>Academic</w:t>
    </w:r>
    <w:r w:rsidR="00FB3128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>Issues &amp; Students Exchange Department</w:t>
    </w:r>
  </w:p>
  <w:p w14:paraId="4F9E71C9" w14:textId="32922B9E" w:rsidR="005E562A" w:rsidRPr="004E5F46" w:rsidRDefault="005E562A" w:rsidP="00E40708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Egaleo</w:t>
    </w:r>
    <w:proofErr w:type="spellEnd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Park Campus</w:t>
    </w:r>
    <w:r w:rsidR="00022191">
      <w:rPr>
        <w:rFonts w:ascii="Century Gothic" w:hAnsi="Century Gothic"/>
        <w:color w:val="365F91"/>
        <w:sz w:val="20"/>
        <w:szCs w:val="20"/>
        <w:lang w:val="en-US" w:eastAsia="el-GR"/>
      </w:rPr>
      <w:t>,</w:t>
    </w: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28 Ag. </w:t>
    </w: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Spyridonos</w:t>
    </w:r>
    <w:proofErr w:type="spellEnd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str.</w:t>
    </w:r>
    <w:r w:rsidR="00E40708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Egaleo</w:t>
    </w:r>
    <w:proofErr w:type="spellEnd"/>
    <w:r w:rsidR="00A31921" w:rsidRPr="004E5F46">
      <w:rPr>
        <w:rFonts w:ascii="Century Gothic" w:hAnsi="Century Gothic"/>
        <w:color w:val="365F91"/>
        <w:sz w:val="20"/>
        <w:szCs w:val="20"/>
        <w:lang w:val="en-US" w:eastAsia="el-GR"/>
      </w:rPr>
      <w:t>,</w:t>
    </w: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A31921" w:rsidRPr="004E5F46">
      <w:rPr>
        <w:rFonts w:ascii="Century Gothic" w:hAnsi="Century Gothic"/>
        <w:color w:val="365F91"/>
        <w:sz w:val="20"/>
        <w:szCs w:val="20"/>
        <w:lang w:val="en-US" w:eastAsia="el-GR"/>
      </w:rPr>
      <w:t>GR 12243</w:t>
    </w:r>
    <w:r w:rsidR="00E40708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A31921" w:rsidRPr="004E5F46">
      <w:rPr>
        <w:rFonts w:ascii="Century Gothic" w:hAnsi="Century Gothic"/>
        <w:color w:val="365F91"/>
        <w:sz w:val="20"/>
        <w:szCs w:val="20"/>
        <w:lang w:val="en-US" w:eastAsia="el-GR"/>
      </w:rPr>
      <w:t>Athens Greece</w:t>
    </w: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, </w:t>
    </w:r>
  </w:p>
  <w:p w14:paraId="126324AA" w14:textId="179FBB8F" w:rsidR="0065429C" w:rsidRPr="004E5F46" w:rsidRDefault="00A31921" w:rsidP="00A31921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Tel.: </w:t>
    </w:r>
    <w:r w:rsidR="005E562A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+30 </w:t>
    </w:r>
    <w:proofErr w:type="gramStart"/>
    <w:r w:rsidR="005E562A" w:rsidRPr="004E5F46">
      <w:rPr>
        <w:rFonts w:ascii="Century Gothic" w:hAnsi="Century Gothic"/>
        <w:color w:val="365F91"/>
        <w:sz w:val="20"/>
        <w:szCs w:val="20"/>
        <w:lang w:val="en-US" w:eastAsia="el-GR"/>
      </w:rPr>
      <w:t>210538517</w:t>
    </w:r>
    <w:r w:rsidR="00FB3128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2 </w:t>
    </w:r>
    <w:r w:rsidR="00022191">
      <w:rPr>
        <w:rFonts w:ascii="Century Gothic" w:hAnsi="Century Gothic"/>
        <w:color w:val="365F91"/>
        <w:sz w:val="20"/>
        <w:szCs w:val="20"/>
        <w:lang w:val="en-US" w:eastAsia="el-GR"/>
      </w:rPr>
      <w:t xml:space="preserve"> e</w:t>
    </w:r>
    <w:r w:rsidR="0065429C" w:rsidRPr="004E5F46">
      <w:rPr>
        <w:rFonts w:ascii="Century Gothic" w:hAnsi="Century Gothic"/>
        <w:color w:val="365F91"/>
        <w:sz w:val="20"/>
        <w:szCs w:val="20"/>
        <w:lang w:val="en-US" w:eastAsia="el-GR"/>
      </w:rPr>
      <w:t>-mail</w:t>
    </w:r>
    <w:proofErr w:type="gramEnd"/>
    <w:r w:rsidR="0065429C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: </w:t>
    </w:r>
    <w:r w:rsidR="00022191" w:rsidRPr="00022191">
      <w:rPr>
        <w:rFonts w:ascii="Century Gothic" w:hAnsi="Century Gothic"/>
        <w:color w:val="365F91"/>
        <w:sz w:val="20"/>
        <w:szCs w:val="20"/>
        <w:lang w:val="en-US" w:eastAsia="el-GR"/>
      </w:rPr>
      <w:t>erasmus_incomingstudents@uniw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2499" w14:textId="77777777" w:rsidR="0093596A" w:rsidRDefault="0093596A" w:rsidP="00DA6967">
      <w:pPr>
        <w:spacing w:after="0" w:line="240" w:lineRule="auto"/>
      </w:pPr>
      <w:r>
        <w:separator/>
      </w:r>
    </w:p>
  </w:footnote>
  <w:footnote w:type="continuationSeparator" w:id="0">
    <w:p w14:paraId="1263249A" w14:textId="77777777" w:rsidR="0093596A" w:rsidRDefault="0093596A" w:rsidP="00DA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0" w:rightFromText="180" w:vertAnchor="text" w:horzAnchor="margin" w:tblpXSpec="center" w:tblpY="-449"/>
      <w:tblW w:w="10929" w:type="dxa"/>
      <w:tblBorders>
        <w:top w:val="none" w:sz="0" w:space="0" w:color="auto"/>
        <w:left w:val="none" w:sz="0" w:space="0" w:color="auto"/>
        <w:bottom w:val="double" w:sz="4" w:space="0" w:color="4F81B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2"/>
      <w:gridCol w:w="5065"/>
      <w:gridCol w:w="3752"/>
    </w:tblGrid>
    <w:tr w:rsidR="004E5F46" w:rsidRPr="002F794E" w14:paraId="4F9D8577" w14:textId="77777777" w:rsidTr="00E40708">
      <w:trPr>
        <w:trHeight w:val="2127"/>
      </w:trPr>
      <w:tc>
        <w:tcPr>
          <w:tcW w:w="2112" w:type="dxa"/>
        </w:tcPr>
        <w:p w14:paraId="542CD793" w14:textId="77777777" w:rsidR="004E5F46" w:rsidRPr="002F794E" w:rsidRDefault="004E5F46" w:rsidP="004E5F4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6915F31B" wp14:editId="3CADC7AE">
                <wp:simplePos x="0" y="0"/>
                <wp:positionH relativeFrom="column">
                  <wp:posOffset>-38735</wp:posOffset>
                </wp:positionH>
                <wp:positionV relativeFrom="paragraph">
                  <wp:posOffset>200025</wp:posOffset>
                </wp:positionV>
                <wp:extent cx="1192377" cy="1182258"/>
                <wp:effectExtent l="0" t="0" r="0" b="0"/>
                <wp:wrapSquare wrapText="bothSides"/>
                <wp:docPr id="3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panepisthmio-dytikhs-attikhs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377" cy="118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5" w:type="dxa"/>
        </w:tcPr>
        <w:p w14:paraId="57570F46" w14:textId="77777777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14:paraId="41F1C759" w14:textId="77777777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14:paraId="5403B7F2" w14:textId="77777777" w:rsidR="007A35FD" w:rsidRDefault="007A35FD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14:paraId="73796FC7" w14:textId="7139DDED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48"/>
              <w:szCs w:val="20"/>
              <w:lang w:eastAsia="el-GR"/>
            </w:rPr>
          </w:pPr>
          <w:r w:rsidRPr="002F794E"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  <w:t>UNIVERSITY OF WEST ATTICA</w:t>
          </w:r>
        </w:p>
      </w:tc>
      <w:tc>
        <w:tcPr>
          <w:tcW w:w="3752" w:type="dxa"/>
        </w:tcPr>
        <w:p w14:paraId="14C22C51" w14:textId="77777777" w:rsidR="004E5F46" w:rsidRPr="002F794E" w:rsidRDefault="004E5F46" w:rsidP="004E5F4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780055EB" wp14:editId="3FED18E0">
                <wp:simplePos x="0" y="0"/>
                <wp:positionH relativeFrom="margin">
                  <wp:posOffset>179705</wp:posOffset>
                </wp:positionH>
                <wp:positionV relativeFrom="margin">
                  <wp:posOffset>441960</wp:posOffset>
                </wp:positionV>
                <wp:extent cx="1783080" cy="361950"/>
                <wp:effectExtent l="0" t="0" r="7620" b="0"/>
                <wp:wrapSquare wrapText="bothSides"/>
                <wp:docPr id="36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2ADF30" w14:textId="77777777" w:rsidR="004E5F46" w:rsidRPr="002F794E" w:rsidRDefault="004E5F46" w:rsidP="004E5F46">
          <w:pPr>
            <w:tabs>
              <w:tab w:val="left" w:pos="990"/>
            </w:tabs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  <w:p w14:paraId="1FC12462" w14:textId="77777777" w:rsidR="004E5F46" w:rsidRPr="002F794E" w:rsidRDefault="004E5F46" w:rsidP="004E5F46">
          <w:pPr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</w:tc>
    </w:tr>
  </w:tbl>
  <w:p w14:paraId="126324A5" w14:textId="083E2CD0" w:rsidR="00EA44FA" w:rsidRPr="004E5F46" w:rsidRDefault="00EA44FA" w:rsidP="004E5F46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67"/>
    <w:rsid w:val="00022191"/>
    <w:rsid w:val="000F3C31"/>
    <w:rsid w:val="00143CB9"/>
    <w:rsid w:val="00147EA4"/>
    <w:rsid w:val="00191218"/>
    <w:rsid w:val="001A3406"/>
    <w:rsid w:val="001B442E"/>
    <w:rsid w:val="00202FE4"/>
    <w:rsid w:val="00206819"/>
    <w:rsid w:val="0037346F"/>
    <w:rsid w:val="003A2940"/>
    <w:rsid w:val="004109AF"/>
    <w:rsid w:val="00437067"/>
    <w:rsid w:val="00477ACF"/>
    <w:rsid w:val="00477CA8"/>
    <w:rsid w:val="004C72CB"/>
    <w:rsid w:val="004E5CEE"/>
    <w:rsid w:val="004E5F46"/>
    <w:rsid w:val="004E7076"/>
    <w:rsid w:val="00513F8A"/>
    <w:rsid w:val="00553890"/>
    <w:rsid w:val="00573A7B"/>
    <w:rsid w:val="005E562A"/>
    <w:rsid w:val="006363E8"/>
    <w:rsid w:val="0065429C"/>
    <w:rsid w:val="006815B4"/>
    <w:rsid w:val="00686179"/>
    <w:rsid w:val="00697DCD"/>
    <w:rsid w:val="0072164F"/>
    <w:rsid w:val="007A35FD"/>
    <w:rsid w:val="007E23F6"/>
    <w:rsid w:val="00823188"/>
    <w:rsid w:val="008A1BFD"/>
    <w:rsid w:val="008D5B4E"/>
    <w:rsid w:val="0093596A"/>
    <w:rsid w:val="00953A56"/>
    <w:rsid w:val="00961A53"/>
    <w:rsid w:val="00965D1C"/>
    <w:rsid w:val="00990005"/>
    <w:rsid w:val="00A26CCF"/>
    <w:rsid w:val="00A31921"/>
    <w:rsid w:val="00A3489B"/>
    <w:rsid w:val="00A9285F"/>
    <w:rsid w:val="00AB55B9"/>
    <w:rsid w:val="00AD062B"/>
    <w:rsid w:val="00AE34D6"/>
    <w:rsid w:val="00BE7FA7"/>
    <w:rsid w:val="00C00E10"/>
    <w:rsid w:val="00C23E5E"/>
    <w:rsid w:val="00C26047"/>
    <w:rsid w:val="00C3350B"/>
    <w:rsid w:val="00C80B87"/>
    <w:rsid w:val="00CE7574"/>
    <w:rsid w:val="00D833AF"/>
    <w:rsid w:val="00DA6967"/>
    <w:rsid w:val="00DB5118"/>
    <w:rsid w:val="00E12743"/>
    <w:rsid w:val="00E40708"/>
    <w:rsid w:val="00EA3A9B"/>
    <w:rsid w:val="00EA44FA"/>
    <w:rsid w:val="00FB3128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323DC"/>
  <w15:docId w15:val="{EAD9D63E-D83C-4A76-8782-17A66A2E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a4">
    <w:name w:val="footnote text"/>
    <w:basedOn w:val="a"/>
    <w:link w:val="Char"/>
    <w:uiPriority w:val="99"/>
    <w:semiHidden/>
    <w:unhideWhenUsed/>
    <w:rsid w:val="00DA69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DA6967"/>
    <w:rPr>
      <w:sz w:val="20"/>
      <w:szCs w:val="20"/>
    </w:rPr>
  </w:style>
  <w:style w:type="character" w:styleId="a5">
    <w:name w:val="footnote reference"/>
    <w:uiPriority w:val="99"/>
    <w:semiHidden/>
    <w:unhideWhenUsed/>
    <w:rsid w:val="00DA696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4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EA44F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A44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44FA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8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231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78A7685174B9DFDF9D2C215A6CD" ma:contentTypeVersion="12" ma:contentTypeDescription="Create a new document." ma:contentTypeScope="" ma:versionID="991da29bb138e732fbfd510266f49492">
  <xsd:schema xmlns:xsd="http://www.w3.org/2001/XMLSchema" xmlns:xs="http://www.w3.org/2001/XMLSchema" xmlns:p="http://schemas.microsoft.com/office/2006/metadata/properties" xmlns:ns3="06fdf0aa-130b-4a45-b0f9-b2cdb122000a" xmlns:ns4="0c4edab9-8143-479e-b848-581296521bb0" targetNamespace="http://schemas.microsoft.com/office/2006/metadata/properties" ma:root="true" ma:fieldsID="a9f520552d6772b1db2d0462be162524" ns3:_="" ns4:_="">
    <xsd:import namespace="06fdf0aa-130b-4a45-b0f9-b2cdb122000a"/>
    <xsd:import namespace="0c4edab9-8143-479e-b848-581296521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f0aa-130b-4a45-b0f9-b2cdb1220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dab9-8143-479e-b848-58129652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0FB968-D2FB-45E6-8EA0-5E57A28A6FEE}">
  <ds:schemaRefs>
    <ds:schemaRef ds:uri="06fdf0aa-130b-4a45-b0f9-b2cdb122000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c4edab9-8143-479e-b848-581296521bb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92CF32-8F5C-4F01-9281-ED30B3382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7A7F-1E08-4995-BEC5-82852E871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df0aa-130b-4a45-b0f9-b2cdb122000a"/>
    <ds:schemaRef ds:uri="0c4edab9-8143-479e-b848-58129652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D1B18-8B29-4A58-B347-506A3DC1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ΖΩΗ ΧΑΤΖΗΙΩΑΝΝΟΥ</cp:lastModifiedBy>
  <cp:revision>9</cp:revision>
  <dcterms:created xsi:type="dcterms:W3CDTF">2022-11-29T11:33:00Z</dcterms:created>
  <dcterms:modified xsi:type="dcterms:W3CDTF">2024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78A7685174B9DFDF9D2C215A6CD</vt:lpwstr>
  </property>
</Properties>
</file>